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5D3E76" w:rsidRPr="00F27325" w:rsidRDefault="008432E7" w:rsidP="005D3E76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TRA INFORMACIÓN</w:t>
      </w:r>
    </w:p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9C3ACE" w:rsidRDefault="005A1958" w:rsidP="005D3E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5A1958" w:rsidRDefault="00FA161F" w:rsidP="00FA161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conformidad al artículo 10, numeral </w:t>
      </w:r>
      <w:r w:rsidR="008432E7">
        <w:rPr>
          <w:rFonts w:cs="Arial"/>
          <w:sz w:val="28"/>
          <w:szCs w:val="28"/>
        </w:rPr>
        <w:t>29</w:t>
      </w:r>
      <w:r w:rsidR="005D3E76" w:rsidRPr="005D3E76">
        <w:rPr>
          <w:rFonts w:cs="Arial"/>
          <w:sz w:val="28"/>
          <w:szCs w:val="28"/>
        </w:rPr>
        <w:t xml:space="preserve"> de la ley de libre Acceso a la Información Pública, en relación a</w:t>
      </w:r>
      <w:r w:rsidR="005A1958">
        <w:rPr>
          <w:rFonts w:cs="Arial"/>
          <w:sz w:val="28"/>
          <w:szCs w:val="28"/>
        </w:rPr>
        <w:t xml:space="preserve"> </w:t>
      </w:r>
      <w:r w:rsidR="008432E7">
        <w:rPr>
          <w:rFonts w:cs="Arial"/>
          <w:sz w:val="28"/>
          <w:szCs w:val="28"/>
        </w:rPr>
        <w:t xml:space="preserve"> cualquier otra información que sea de utilidad o relevancia  con los fines y objetivos  </w:t>
      </w:r>
    </w:p>
    <w:p w:rsidR="005A1958" w:rsidRDefault="009C3ACE" w:rsidP="00FA161F">
      <w:pPr>
        <w:jc w:val="both"/>
        <w:rPr>
          <w:rFonts w:cs="Arial"/>
          <w:sz w:val="28"/>
          <w:szCs w:val="28"/>
        </w:rPr>
      </w:pPr>
      <w:r w:rsidRPr="009C3ACE">
        <w:rPr>
          <w:rFonts w:cs="Arial"/>
          <w:sz w:val="28"/>
          <w:szCs w:val="28"/>
        </w:rPr>
        <w:t>Se inf</w:t>
      </w:r>
      <w:r>
        <w:rPr>
          <w:rFonts w:cs="Arial"/>
          <w:sz w:val="28"/>
          <w:szCs w:val="28"/>
        </w:rPr>
        <w:t xml:space="preserve">orma que en el mes de </w:t>
      </w:r>
      <w:r w:rsidR="00670C3E">
        <w:rPr>
          <w:rFonts w:cs="Arial"/>
          <w:b/>
          <w:sz w:val="28"/>
          <w:szCs w:val="28"/>
        </w:rPr>
        <w:t>SEPTIEMB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 2020 la Federación Nacional de Remo y Canotaje</w:t>
      </w:r>
      <w:r w:rsidR="005A1958" w:rsidRPr="005A1958">
        <w:t xml:space="preserve"> </w:t>
      </w:r>
      <w:r w:rsidR="00D62EC6">
        <w:rPr>
          <w:rFonts w:cs="Arial"/>
          <w:sz w:val="28"/>
          <w:szCs w:val="28"/>
        </w:rPr>
        <w:t xml:space="preserve">no cuenta con ningún otro tipo de información de relevancia. </w:t>
      </w:r>
    </w:p>
    <w:p w:rsidR="009C3ACE" w:rsidRDefault="009C3ACE" w:rsidP="005D3E76">
      <w:pPr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. Wenceslao Medina Quesada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 Técnico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FA161F" w:rsidRDefault="00FA161F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Vo. Bo. Lic</w:t>
      </w:r>
      <w:r w:rsidR="00FF3C73">
        <w:rPr>
          <w:rFonts w:cs="Arial"/>
          <w:sz w:val="28"/>
          <w:szCs w:val="28"/>
        </w:rPr>
        <w:t>da. Ingrid Liliana Soto Ramírez</w:t>
      </w:r>
      <w:bookmarkStart w:id="0" w:name="_GoBack"/>
      <w:bookmarkEnd w:id="0"/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te Administrativa</w:t>
      </w:r>
    </w:p>
    <w:sectPr w:rsidR="009C3ACE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FD" w:rsidRDefault="00DA60FD" w:rsidP="00D73EF8">
      <w:pPr>
        <w:spacing w:after="0" w:line="240" w:lineRule="auto"/>
      </w:pPr>
      <w:r>
        <w:separator/>
      </w:r>
    </w:p>
  </w:endnote>
  <w:endnote w:type="continuationSeparator" w:id="0">
    <w:p w:rsidR="00DA60FD" w:rsidRDefault="00DA60FD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4761756" wp14:editId="216A3827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02F8F7F4" wp14:editId="244CFF9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 wp14:anchorId="38F532CC" wp14:editId="31AA93C7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FD" w:rsidRDefault="00DA60FD" w:rsidP="00D73EF8">
      <w:pPr>
        <w:spacing w:after="0" w:line="240" w:lineRule="auto"/>
      </w:pPr>
      <w:r>
        <w:separator/>
      </w:r>
    </w:p>
  </w:footnote>
  <w:footnote w:type="continuationSeparator" w:id="0">
    <w:p w:rsidR="00DA60FD" w:rsidRDefault="00DA60FD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 wp14:anchorId="124ED494" wp14:editId="753DF1E7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15D34"/>
    <w:rsid w:val="00044151"/>
    <w:rsid w:val="00085E31"/>
    <w:rsid w:val="00103B50"/>
    <w:rsid w:val="00107FA6"/>
    <w:rsid w:val="001228AE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3B19CE"/>
    <w:rsid w:val="003E09C4"/>
    <w:rsid w:val="004012B0"/>
    <w:rsid w:val="0041166B"/>
    <w:rsid w:val="00430AFF"/>
    <w:rsid w:val="00455866"/>
    <w:rsid w:val="004916F2"/>
    <w:rsid w:val="004B0E94"/>
    <w:rsid w:val="004F1278"/>
    <w:rsid w:val="00531392"/>
    <w:rsid w:val="005604F3"/>
    <w:rsid w:val="005860F4"/>
    <w:rsid w:val="00591C22"/>
    <w:rsid w:val="0059484B"/>
    <w:rsid w:val="005A1958"/>
    <w:rsid w:val="005C357D"/>
    <w:rsid w:val="005D3E76"/>
    <w:rsid w:val="006003CC"/>
    <w:rsid w:val="00651D4C"/>
    <w:rsid w:val="00665BCB"/>
    <w:rsid w:val="00670C3E"/>
    <w:rsid w:val="00675DA1"/>
    <w:rsid w:val="0068275C"/>
    <w:rsid w:val="006B2D12"/>
    <w:rsid w:val="00702971"/>
    <w:rsid w:val="007561A3"/>
    <w:rsid w:val="00764268"/>
    <w:rsid w:val="007B3FC9"/>
    <w:rsid w:val="00820C6F"/>
    <w:rsid w:val="008432E7"/>
    <w:rsid w:val="00894146"/>
    <w:rsid w:val="008F0275"/>
    <w:rsid w:val="00927166"/>
    <w:rsid w:val="00945C82"/>
    <w:rsid w:val="00996F4A"/>
    <w:rsid w:val="00996FED"/>
    <w:rsid w:val="009B47D9"/>
    <w:rsid w:val="009C3ACE"/>
    <w:rsid w:val="00A2101E"/>
    <w:rsid w:val="00A516FB"/>
    <w:rsid w:val="00A965DC"/>
    <w:rsid w:val="00AA7931"/>
    <w:rsid w:val="00AE1F07"/>
    <w:rsid w:val="00B33F34"/>
    <w:rsid w:val="00B46C2D"/>
    <w:rsid w:val="00B55F7C"/>
    <w:rsid w:val="00B5719A"/>
    <w:rsid w:val="00B5738E"/>
    <w:rsid w:val="00B60582"/>
    <w:rsid w:val="00BE5713"/>
    <w:rsid w:val="00BF386D"/>
    <w:rsid w:val="00BF3CF8"/>
    <w:rsid w:val="00C17199"/>
    <w:rsid w:val="00C64DEF"/>
    <w:rsid w:val="00C65A5F"/>
    <w:rsid w:val="00C924F2"/>
    <w:rsid w:val="00D00594"/>
    <w:rsid w:val="00D62EC6"/>
    <w:rsid w:val="00D73EF8"/>
    <w:rsid w:val="00DA60FD"/>
    <w:rsid w:val="00E031C4"/>
    <w:rsid w:val="00E26EE2"/>
    <w:rsid w:val="00E325F2"/>
    <w:rsid w:val="00F27325"/>
    <w:rsid w:val="00F42F6A"/>
    <w:rsid w:val="00F9041A"/>
    <w:rsid w:val="00FA161F"/>
    <w:rsid w:val="00FC32E5"/>
    <w:rsid w:val="00FE429C"/>
    <w:rsid w:val="00FE42BA"/>
    <w:rsid w:val="00FF1077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E1E0-8C69-46AA-A0CD-17D64A0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UARIO</cp:lastModifiedBy>
  <cp:revision>4</cp:revision>
  <cp:lastPrinted>2020-10-05T18:16:00Z</cp:lastPrinted>
  <dcterms:created xsi:type="dcterms:W3CDTF">2020-10-05T17:47:00Z</dcterms:created>
  <dcterms:modified xsi:type="dcterms:W3CDTF">2020-10-05T18:16:00Z</dcterms:modified>
</cp:coreProperties>
</file>